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882" w:rsidRDefault="00E57882" w:rsidP="00E57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1CE" w:rsidRDefault="00F801CE" w:rsidP="00E57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1CE" w:rsidRDefault="00F801CE" w:rsidP="00E57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1CE" w:rsidRDefault="00F801CE" w:rsidP="00E57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1CE" w:rsidRDefault="00F801CE" w:rsidP="00E57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1CE" w:rsidRDefault="00F801CE" w:rsidP="00E57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1CE" w:rsidRDefault="00F801CE" w:rsidP="00E57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1CE" w:rsidRDefault="00F801CE" w:rsidP="00E57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1CE" w:rsidRDefault="00F801CE" w:rsidP="00E57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1CE" w:rsidRDefault="00F801CE" w:rsidP="00E57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1CE" w:rsidRDefault="00F801CE" w:rsidP="00E57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1CE" w:rsidRDefault="00F801CE" w:rsidP="00E57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1CE" w:rsidRDefault="00F801CE" w:rsidP="00E57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1CE" w:rsidRDefault="00F801CE" w:rsidP="00E57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1CE" w:rsidRDefault="00F801CE" w:rsidP="00E57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1CE" w:rsidRDefault="00F801CE" w:rsidP="00E57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1CE" w:rsidRDefault="00F801CE" w:rsidP="00E57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1CE" w:rsidRDefault="00F801CE" w:rsidP="00E57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1CE" w:rsidRDefault="00F801CE" w:rsidP="00E57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1CE" w:rsidRPr="00F801CE" w:rsidRDefault="00F801CE" w:rsidP="00F801C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F801CE" w:rsidRDefault="00F801CE" w:rsidP="00F801C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 w:rsidRPr="00F801CE">
        <w:rPr>
          <w:rFonts w:ascii="Times New Roman" w:hAnsi="Times New Roman" w:cs="Times New Roman"/>
          <w:color w:val="FF0000"/>
          <w:sz w:val="48"/>
          <w:szCs w:val="48"/>
        </w:rPr>
        <w:t>TABLE DESIGN</w:t>
      </w:r>
    </w:p>
    <w:p w:rsidR="00F801CE" w:rsidRDefault="00F801CE" w:rsidP="00F801C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F801CE" w:rsidRDefault="00F801CE" w:rsidP="00F801C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F801CE" w:rsidRDefault="00F801CE" w:rsidP="00F801C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F801CE" w:rsidRDefault="00F801CE" w:rsidP="00F801C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F801CE" w:rsidRDefault="00F801CE" w:rsidP="00F801C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F801CE" w:rsidRDefault="00F801CE" w:rsidP="00F801C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F801CE" w:rsidRDefault="00F801CE" w:rsidP="00F801C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F801CE" w:rsidRDefault="00F801CE" w:rsidP="00F801C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F801CE" w:rsidRDefault="00F801CE" w:rsidP="00F801C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F801CE" w:rsidRDefault="00F801CE" w:rsidP="00F801C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F801CE" w:rsidRDefault="00F801CE" w:rsidP="00F801C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F801CE" w:rsidRPr="00F801CE" w:rsidRDefault="00F801CE" w:rsidP="00F801C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</w:p>
    <w:p w:rsidR="00E57882" w:rsidRPr="00FC5785" w:rsidRDefault="00E57882" w:rsidP="00E578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5785">
        <w:rPr>
          <w:rFonts w:ascii="Times New Roman" w:hAnsi="Times New Roman" w:cs="Times New Roman"/>
          <w:b/>
          <w:sz w:val="28"/>
          <w:szCs w:val="28"/>
        </w:rPr>
        <w:t>Table Design</w:t>
      </w:r>
    </w:p>
    <w:p w:rsidR="00E57882" w:rsidRDefault="00E57882" w:rsidP="00E57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882" w:rsidRDefault="00E57882" w:rsidP="00E57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882" w:rsidRPr="005B131F" w:rsidRDefault="00E57882" w:rsidP="00E57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882" w:rsidRPr="0062796A" w:rsidRDefault="00E57882" w:rsidP="00E578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796A">
        <w:rPr>
          <w:rFonts w:ascii="Times New Roman" w:hAnsi="Times New Roman" w:cs="Times New Roman"/>
          <w:b/>
          <w:sz w:val="24"/>
          <w:szCs w:val="24"/>
        </w:rPr>
        <w:t>Table no: 1</w:t>
      </w:r>
    </w:p>
    <w:p w:rsidR="00E57882" w:rsidRPr="0062796A" w:rsidRDefault="00E57882" w:rsidP="00E57882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2796A">
        <w:rPr>
          <w:rFonts w:ascii="Times New Roman" w:hAnsi="Times New Roman" w:cs="Times New Roman"/>
          <w:b/>
          <w:sz w:val="24"/>
          <w:szCs w:val="24"/>
        </w:rPr>
        <w:t xml:space="preserve">Table: </w:t>
      </w:r>
      <w:proofErr w:type="spellStart"/>
      <w:r w:rsidR="00997360">
        <w:rPr>
          <w:rFonts w:ascii="Times New Roman" w:hAnsi="Times New Roman" w:cs="Times New Roman"/>
          <w:b/>
          <w:sz w:val="24"/>
          <w:szCs w:val="24"/>
        </w:rPr>
        <w:t>tbl_</w:t>
      </w:r>
      <w:r w:rsidR="00093C74">
        <w:rPr>
          <w:rFonts w:ascii="Times New Roman" w:hAnsi="Times New Roman" w:cs="Times New Roman"/>
          <w:b/>
          <w:sz w:val="24"/>
          <w:szCs w:val="24"/>
        </w:rPr>
        <w:t>country</w:t>
      </w:r>
      <w:proofErr w:type="spellEnd"/>
    </w:p>
    <w:p w:rsidR="00E57882" w:rsidRPr="0062796A" w:rsidRDefault="00352DFB" w:rsidP="00E57882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ary Key</w:t>
      </w:r>
      <w:r w:rsidR="00E57882" w:rsidRPr="0062796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3C74">
        <w:rPr>
          <w:rFonts w:ascii="Times New Roman" w:hAnsi="Times New Roman" w:cs="Times New Roman"/>
          <w:b/>
          <w:sz w:val="24"/>
          <w:szCs w:val="24"/>
        </w:rPr>
        <w:t>country_id</w:t>
      </w:r>
      <w:proofErr w:type="spellEnd"/>
    </w:p>
    <w:p w:rsidR="00E57882" w:rsidRPr="0062796A" w:rsidRDefault="00E57882" w:rsidP="00E57882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2796A">
        <w:rPr>
          <w:rFonts w:ascii="Times New Roman" w:hAnsi="Times New Roman" w:cs="Times New Roman"/>
          <w:b/>
          <w:sz w:val="24"/>
          <w:szCs w:val="24"/>
        </w:rPr>
        <w:t xml:space="preserve">Table Description: </w:t>
      </w:r>
      <w:r w:rsidR="00093C74">
        <w:rPr>
          <w:rFonts w:ascii="Times New Roman" w:hAnsi="Times New Roman" w:cs="Times New Roman"/>
          <w:b/>
          <w:sz w:val="24"/>
          <w:szCs w:val="24"/>
        </w:rPr>
        <w:t xml:space="preserve">Country </w:t>
      </w:r>
      <w:r w:rsidRPr="0062796A">
        <w:rPr>
          <w:rFonts w:ascii="Times New Roman" w:hAnsi="Times New Roman" w:cs="Times New Roman"/>
          <w:b/>
          <w:sz w:val="24"/>
          <w:szCs w:val="24"/>
        </w:rPr>
        <w:t>Login Details</w:t>
      </w:r>
    </w:p>
    <w:p w:rsidR="00E57882" w:rsidRPr="005B131F" w:rsidRDefault="00E57882" w:rsidP="00E5788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51"/>
        <w:tblW w:w="10445" w:type="dxa"/>
        <w:tblLook w:val="04A0" w:firstRow="1" w:lastRow="0" w:firstColumn="1" w:lastColumn="0" w:noHBand="0" w:noVBand="1"/>
      </w:tblPr>
      <w:tblGrid>
        <w:gridCol w:w="805"/>
        <w:gridCol w:w="2155"/>
        <w:gridCol w:w="1615"/>
        <w:gridCol w:w="5870"/>
      </w:tblGrid>
      <w:tr w:rsidR="00E57882" w:rsidRPr="005B131F" w:rsidTr="005B0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E57882" w:rsidRPr="005B131F" w:rsidRDefault="00E57882" w:rsidP="005B03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5B131F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proofErr w:type="spellEnd"/>
            <w:r w:rsidRPr="005B131F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2155" w:type="dxa"/>
          </w:tcPr>
          <w:p w:rsidR="00E57882" w:rsidRPr="005B131F" w:rsidRDefault="00E57882" w:rsidP="005B03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131F">
              <w:rPr>
                <w:rFonts w:ascii="Times New Roman" w:hAnsi="Times New Roman" w:cs="Times New Roman"/>
                <w:sz w:val="24"/>
                <w:szCs w:val="24"/>
              </w:rPr>
              <w:t>Attribute name</w:t>
            </w:r>
          </w:p>
        </w:tc>
        <w:tc>
          <w:tcPr>
            <w:tcW w:w="1615" w:type="dxa"/>
          </w:tcPr>
          <w:p w:rsidR="00E57882" w:rsidRPr="005B131F" w:rsidRDefault="00E57882" w:rsidP="005B03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131F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5870" w:type="dxa"/>
          </w:tcPr>
          <w:p w:rsidR="00E57882" w:rsidRPr="005B131F" w:rsidRDefault="00E57882" w:rsidP="005B03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131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E57882" w:rsidRPr="001D3912" w:rsidTr="005B0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E57882" w:rsidRPr="001D3912" w:rsidRDefault="00E57882" w:rsidP="005B036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912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E57882" w:rsidRPr="001D3912" w:rsidRDefault="00093C74" w:rsidP="005B0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untry_id</w:t>
            </w:r>
            <w:proofErr w:type="spellEnd"/>
          </w:p>
        </w:tc>
        <w:tc>
          <w:tcPr>
            <w:tcW w:w="1615" w:type="dxa"/>
          </w:tcPr>
          <w:p w:rsidR="00E57882" w:rsidRPr="001D3912" w:rsidRDefault="00E57882" w:rsidP="005B0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912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870" w:type="dxa"/>
          </w:tcPr>
          <w:p w:rsidR="00E57882" w:rsidRPr="001D3912" w:rsidRDefault="00E57882" w:rsidP="005B0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912">
              <w:rPr>
                <w:rFonts w:ascii="Times New Roman" w:hAnsi="Times New Roman" w:cs="Times New Roman"/>
                <w:sz w:val="24"/>
                <w:szCs w:val="24"/>
              </w:rPr>
              <w:t xml:space="preserve">Primary key to identify each </w:t>
            </w:r>
            <w:r w:rsidR="00093C74"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  <w:r w:rsidRPr="001D3912">
              <w:rPr>
                <w:rFonts w:ascii="Times New Roman" w:hAnsi="Times New Roman" w:cs="Times New Roman"/>
                <w:sz w:val="24"/>
                <w:szCs w:val="24"/>
              </w:rPr>
              <w:t xml:space="preserve"> in the table</w:t>
            </w:r>
          </w:p>
        </w:tc>
      </w:tr>
      <w:tr w:rsidR="00E57882" w:rsidRPr="001D3912" w:rsidTr="005B0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E57882" w:rsidRPr="001D3912" w:rsidRDefault="00E57882" w:rsidP="005B036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912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155" w:type="dxa"/>
          </w:tcPr>
          <w:p w:rsidR="00E57882" w:rsidRPr="001D3912" w:rsidRDefault="00093C74" w:rsidP="005B0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untry_name</w:t>
            </w:r>
            <w:proofErr w:type="spellEnd"/>
          </w:p>
        </w:tc>
        <w:tc>
          <w:tcPr>
            <w:tcW w:w="1615" w:type="dxa"/>
          </w:tcPr>
          <w:p w:rsidR="00E57882" w:rsidRPr="001D3912" w:rsidRDefault="00912513" w:rsidP="005B0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 w:rsidR="00352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="00E57882" w:rsidRPr="001D3912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5870" w:type="dxa"/>
          </w:tcPr>
          <w:p w:rsidR="00E57882" w:rsidRPr="001D3912" w:rsidRDefault="00093C74" w:rsidP="005B0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ry name</w:t>
            </w:r>
          </w:p>
        </w:tc>
      </w:tr>
      <w:tr w:rsidR="00E57882" w:rsidRPr="001D3912" w:rsidTr="005B0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E57882" w:rsidRPr="001D3912" w:rsidRDefault="00E57882" w:rsidP="005B036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912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155" w:type="dxa"/>
          </w:tcPr>
          <w:p w:rsidR="00E57882" w:rsidRPr="001D3912" w:rsidRDefault="00093C74" w:rsidP="005B0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615" w:type="dxa"/>
          </w:tcPr>
          <w:p w:rsidR="00E57882" w:rsidRPr="001D3912" w:rsidRDefault="00093C74" w:rsidP="005B0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870" w:type="dxa"/>
          </w:tcPr>
          <w:p w:rsidR="00E57882" w:rsidRPr="001D3912" w:rsidRDefault="00093C74" w:rsidP="005B0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of the country</w:t>
            </w:r>
          </w:p>
        </w:tc>
      </w:tr>
    </w:tbl>
    <w:p w:rsidR="00E57882" w:rsidRPr="001D3912" w:rsidRDefault="00E57882" w:rsidP="00E57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882" w:rsidRDefault="00E57882" w:rsidP="00E578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57882" w:rsidRDefault="00E57882" w:rsidP="00E578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801CE" w:rsidRDefault="00F801CE" w:rsidP="00E578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801CE" w:rsidRDefault="00F801CE" w:rsidP="00E578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801CE" w:rsidRDefault="00F801CE" w:rsidP="00E578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801CE" w:rsidRDefault="00F801CE" w:rsidP="00E578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801CE" w:rsidRDefault="00F801CE" w:rsidP="00E578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801CE" w:rsidRDefault="00F801CE" w:rsidP="00E578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801CE" w:rsidRDefault="00F801CE" w:rsidP="00E578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801CE" w:rsidRDefault="00F801CE" w:rsidP="00E578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801CE" w:rsidRDefault="00F801CE" w:rsidP="00E578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57882" w:rsidRPr="0062796A" w:rsidRDefault="00E57882" w:rsidP="00E578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796A">
        <w:rPr>
          <w:rFonts w:ascii="Times New Roman" w:hAnsi="Times New Roman" w:cs="Times New Roman"/>
          <w:b/>
          <w:sz w:val="24"/>
          <w:szCs w:val="24"/>
        </w:rPr>
        <w:t>Table no: 2</w:t>
      </w:r>
    </w:p>
    <w:p w:rsidR="00E57882" w:rsidRPr="0062796A" w:rsidRDefault="00352DFB" w:rsidP="00E57882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</w:t>
      </w:r>
      <w:r w:rsidR="00E57882" w:rsidRPr="0062796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97360">
        <w:rPr>
          <w:rFonts w:ascii="Times New Roman" w:hAnsi="Times New Roman" w:cs="Times New Roman"/>
          <w:b/>
          <w:sz w:val="24"/>
          <w:szCs w:val="24"/>
        </w:rPr>
        <w:t>tbl</w:t>
      </w:r>
      <w:r>
        <w:rPr>
          <w:rFonts w:ascii="Times New Roman" w:hAnsi="Times New Roman" w:cs="Times New Roman"/>
          <w:b/>
          <w:sz w:val="24"/>
          <w:szCs w:val="24"/>
        </w:rPr>
        <w:t>_s</w:t>
      </w:r>
      <w:r w:rsidR="00093C74">
        <w:rPr>
          <w:rFonts w:ascii="Times New Roman" w:hAnsi="Times New Roman" w:cs="Times New Roman"/>
          <w:b/>
          <w:sz w:val="24"/>
          <w:szCs w:val="24"/>
        </w:rPr>
        <w:t>tate</w:t>
      </w:r>
      <w:proofErr w:type="spellEnd"/>
    </w:p>
    <w:p w:rsidR="00E57882" w:rsidRPr="0074704C" w:rsidRDefault="00E57882" w:rsidP="00E5788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4704C">
        <w:rPr>
          <w:rFonts w:ascii="Times New Roman" w:hAnsi="Times New Roman" w:cs="Times New Roman"/>
          <w:b/>
          <w:sz w:val="24"/>
          <w:szCs w:val="24"/>
        </w:rPr>
        <w:t>Primary Key:</w:t>
      </w:r>
      <w:r w:rsidR="00352D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3C74">
        <w:rPr>
          <w:rFonts w:ascii="Times New Roman" w:hAnsi="Times New Roman" w:cs="Times New Roman"/>
          <w:b/>
          <w:sz w:val="24"/>
          <w:szCs w:val="24"/>
        </w:rPr>
        <w:t>State_id</w:t>
      </w:r>
      <w:proofErr w:type="spellEnd"/>
    </w:p>
    <w:p w:rsidR="00E57882" w:rsidRPr="0074704C" w:rsidRDefault="00352DFB" w:rsidP="00E5788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oreignKey</w:t>
      </w:r>
      <w:proofErr w:type="spellEnd"/>
      <w:r w:rsidR="00E57882" w:rsidRPr="0074704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3C74">
        <w:rPr>
          <w:rFonts w:ascii="Times New Roman" w:hAnsi="Times New Roman" w:cs="Times New Roman"/>
          <w:b/>
          <w:sz w:val="24"/>
          <w:szCs w:val="24"/>
        </w:rPr>
        <w:t>Country_id</w:t>
      </w:r>
      <w:proofErr w:type="spellEnd"/>
    </w:p>
    <w:p w:rsidR="00E57882" w:rsidRPr="0074704C" w:rsidRDefault="00E57882" w:rsidP="00E57882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74704C">
        <w:rPr>
          <w:rFonts w:ascii="Times New Roman" w:hAnsi="Times New Roman" w:cs="Times New Roman"/>
          <w:b/>
          <w:sz w:val="24"/>
          <w:szCs w:val="24"/>
        </w:rPr>
        <w:t>Table Description:</w:t>
      </w:r>
      <w:r w:rsidR="00352D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C74">
        <w:rPr>
          <w:rFonts w:ascii="Times New Roman" w:hAnsi="Times New Roman" w:cs="Times New Roman"/>
          <w:b/>
          <w:sz w:val="24"/>
          <w:szCs w:val="24"/>
        </w:rPr>
        <w:t>State Details</w:t>
      </w:r>
    </w:p>
    <w:p w:rsidR="00E57882" w:rsidRPr="005B131F" w:rsidRDefault="00E57882" w:rsidP="00E57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51"/>
        <w:tblW w:w="10128" w:type="dxa"/>
        <w:tblLook w:val="04A0" w:firstRow="1" w:lastRow="0" w:firstColumn="1" w:lastColumn="0" w:noHBand="0" w:noVBand="1"/>
      </w:tblPr>
      <w:tblGrid>
        <w:gridCol w:w="895"/>
        <w:gridCol w:w="1890"/>
        <w:gridCol w:w="1663"/>
        <w:gridCol w:w="5680"/>
      </w:tblGrid>
      <w:tr w:rsidR="00E57882" w:rsidRPr="005B131F" w:rsidTr="005B0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E57882" w:rsidRPr="005B131F" w:rsidRDefault="00E57882" w:rsidP="005B03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5B131F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proofErr w:type="spellEnd"/>
            <w:r w:rsidRPr="005B131F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1890" w:type="dxa"/>
          </w:tcPr>
          <w:p w:rsidR="00E57882" w:rsidRPr="005B131F" w:rsidRDefault="00E57882" w:rsidP="005B03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131F">
              <w:rPr>
                <w:rFonts w:ascii="Times New Roman" w:hAnsi="Times New Roman" w:cs="Times New Roman"/>
                <w:sz w:val="24"/>
                <w:szCs w:val="24"/>
              </w:rPr>
              <w:t>Attribute name</w:t>
            </w:r>
          </w:p>
        </w:tc>
        <w:tc>
          <w:tcPr>
            <w:tcW w:w="1663" w:type="dxa"/>
          </w:tcPr>
          <w:p w:rsidR="00E57882" w:rsidRPr="005B131F" w:rsidRDefault="00E57882" w:rsidP="005B03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131F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5680" w:type="dxa"/>
          </w:tcPr>
          <w:p w:rsidR="00E57882" w:rsidRPr="005B131F" w:rsidRDefault="00E57882" w:rsidP="005B03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131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E57882" w:rsidRPr="001D3912" w:rsidTr="005B0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E57882" w:rsidRPr="001D3912" w:rsidRDefault="00E57882" w:rsidP="005B036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912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E57882" w:rsidRPr="001D3912" w:rsidRDefault="00093C74" w:rsidP="005B0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te_</w:t>
            </w:r>
            <w:r w:rsidR="00352DF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1663" w:type="dxa"/>
          </w:tcPr>
          <w:p w:rsidR="00E57882" w:rsidRPr="001D3912" w:rsidRDefault="00E57882" w:rsidP="005B0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912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680" w:type="dxa"/>
          </w:tcPr>
          <w:p w:rsidR="00E57882" w:rsidRPr="001D3912" w:rsidRDefault="00E57882" w:rsidP="005B0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912">
              <w:rPr>
                <w:rFonts w:ascii="Times New Roman" w:hAnsi="Times New Roman" w:cs="Times New Roman"/>
                <w:sz w:val="24"/>
                <w:szCs w:val="24"/>
              </w:rPr>
              <w:t>Primary Key for this table</w:t>
            </w:r>
          </w:p>
        </w:tc>
      </w:tr>
      <w:tr w:rsidR="00E57882" w:rsidRPr="001D3912" w:rsidTr="005B0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E57882" w:rsidRPr="001D3912" w:rsidRDefault="00E57882" w:rsidP="005B036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912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E57882" w:rsidRPr="001D3912" w:rsidRDefault="00093C74" w:rsidP="005B0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te_name</w:t>
            </w:r>
            <w:proofErr w:type="spellEnd"/>
          </w:p>
        </w:tc>
        <w:tc>
          <w:tcPr>
            <w:tcW w:w="1663" w:type="dxa"/>
          </w:tcPr>
          <w:p w:rsidR="00E57882" w:rsidRPr="001D3912" w:rsidRDefault="00912513" w:rsidP="005B0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 w:rsidR="00352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00</w:t>
            </w:r>
            <w:r w:rsidR="00E57882" w:rsidRPr="001D39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80" w:type="dxa"/>
          </w:tcPr>
          <w:p w:rsidR="00E57882" w:rsidRPr="001D3912" w:rsidRDefault="00093C74" w:rsidP="005B0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name</w:t>
            </w:r>
          </w:p>
        </w:tc>
      </w:tr>
      <w:tr w:rsidR="00D50944" w:rsidRPr="001D3912" w:rsidTr="00912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D50944" w:rsidRPr="001D3912" w:rsidRDefault="00D50944" w:rsidP="009124F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D50944" w:rsidRPr="001D3912" w:rsidRDefault="00D50944" w:rsidP="00912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untry_id</w:t>
            </w:r>
            <w:proofErr w:type="spellEnd"/>
          </w:p>
        </w:tc>
        <w:tc>
          <w:tcPr>
            <w:tcW w:w="1663" w:type="dxa"/>
          </w:tcPr>
          <w:p w:rsidR="00D50944" w:rsidRPr="001D3912" w:rsidRDefault="00D50944" w:rsidP="00912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680" w:type="dxa"/>
          </w:tcPr>
          <w:p w:rsidR="00D50944" w:rsidRPr="001D3912" w:rsidRDefault="00D50944" w:rsidP="00912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</w:tr>
      <w:tr w:rsidR="00D50944" w:rsidRPr="001D3912" w:rsidTr="009124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D50944" w:rsidRPr="001D3912" w:rsidRDefault="00D50944" w:rsidP="009124F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D50944" w:rsidRPr="001D3912" w:rsidRDefault="00D50944" w:rsidP="00912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663" w:type="dxa"/>
          </w:tcPr>
          <w:p w:rsidR="00D50944" w:rsidRPr="001D3912" w:rsidRDefault="00D50944" w:rsidP="00912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680" w:type="dxa"/>
          </w:tcPr>
          <w:p w:rsidR="00D50944" w:rsidRPr="001D3912" w:rsidRDefault="00D50944" w:rsidP="00912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of state</w:t>
            </w:r>
          </w:p>
        </w:tc>
      </w:tr>
    </w:tbl>
    <w:p w:rsidR="00F801CE" w:rsidRDefault="00F801CE" w:rsidP="000E08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01CE" w:rsidRDefault="00F801CE" w:rsidP="000E08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0881" w:rsidRPr="0062796A" w:rsidRDefault="000E0881" w:rsidP="000E08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796A">
        <w:rPr>
          <w:rFonts w:ascii="Times New Roman" w:hAnsi="Times New Roman" w:cs="Times New Roman"/>
          <w:b/>
          <w:sz w:val="24"/>
          <w:szCs w:val="24"/>
        </w:rPr>
        <w:t xml:space="preserve">Table no: </w:t>
      </w:r>
      <w:r w:rsidR="00912513">
        <w:rPr>
          <w:rFonts w:ascii="Times New Roman" w:hAnsi="Times New Roman" w:cs="Times New Roman"/>
          <w:b/>
          <w:sz w:val="24"/>
          <w:szCs w:val="24"/>
        </w:rPr>
        <w:t>3</w:t>
      </w:r>
    </w:p>
    <w:p w:rsidR="000E0881" w:rsidRPr="0062796A" w:rsidRDefault="00352DFB" w:rsidP="000E0881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</w:t>
      </w:r>
      <w:r w:rsidR="000E0881" w:rsidRPr="0062796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bl_</w:t>
      </w:r>
      <w:r w:rsidR="00912513">
        <w:rPr>
          <w:rFonts w:ascii="Times New Roman" w:hAnsi="Times New Roman" w:cs="Times New Roman"/>
          <w:b/>
          <w:sz w:val="24"/>
          <w:szCs w:val="24"/>
        </w:rPr>
        <w:t>District</w:t>
      </w:r>
      <w:proofErr w:type="spellEnd"/>
    </w:p>
    <w:p w:rsidR="000E0881" w:rsidRPr="0074704C" w:rsidRDefault="000E0881" w:rsidP="000E088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4704C">
        <w:rPr>
          <w:rFonts w:ascii="Times New Roman" w:hAnsi="Times New Roman" w:cs="Times New Roman"/>
          <w:b/>
          <w:sz w:val="24"/>
          <w:szCs w:val="24"/>
        </w:rPr>
        <w:t>Primary Key:</w:t>
      </w:r>
      <w:r w:rsidR="00352D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2513">
        <w:rPr>
          <w:rFonts w:ascii="Times New Roman" w:hAnsi="Times New Roman" w:cs="Times New Roman"/>
          <w:b/>
          <w:sz w:val="24"/>
          <w:szCs w:val="24"/>
        </w:rPr>
        <w:t>District</w:t>
      </w:r>
      <w:r>
        <w:rPr>
          <w:rFonts w:ascii="Times New Roman" w:hAnsi="Times New Roman" w:cs="Times New Roman"/>
          <w:b/>
          <w:sz w:val="24"/>
          <w:szCs w:val="24"/>
        </w:rPr>
        <w:t>_id</w:t>
      </w:r>
      <w:proofErr w:type="spellEnd"/>
    </w:p>
    <w:p w:rsidR="000E0881" w:rsidRPr="0074704C" w:rsidRDefault="00352DFB" w:rsidP="000E088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oreignKey</w:t>
      </w:r>
      <w:proofErr w:type="spellEnd"/>
      <w:r w:rsidR="000E0881" w:rsidRPr="0074704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2513">
        <w:rPr>
          <w:rFonts w:ascii="Times New Roman" w:hAnsi="Times New Roman" w:cs="Times New Roman"/>
          <w:b/>
          <w:sz w:val="24"/>
          <w:szCs w:val="24"/>
        </w:rPr>
        <w:t>State</w:t>
      </w:r>
      <w:r w:rsidR="000E0881">
        <w:rPr>
          <w:rFonts w:ascii="Times New Roman" w:hAnsi="Times New Roman" w:cs="Times New Roman"/>
          <w:b/>
          <w:sz w:val="24"/>
          <w:szCs w:val="24"/>
        </w:rPr>
        <w:t>_id</w:t>
      </w:r>
      <w:proofErr w:type="spellEnd"/>
    </w:p>
    <w:p w:rsidR="000E0881" w:rsidRPr="0074704C" w:rsidRDefault="000E0881" w:rsidP="000E0881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74704C">
        <w:rPr>
          <w:rFonts w:ascii="Times New Roman" w:hAnsi="Times New Roman" w:cs="Times New Roman"/>
          <w:b/>
          <w:sz w:val="24"/>
          <w:szCs w:val="24"/>
        </w:rPr>
        <w:t>Table Description:</w:t>
      </w:r>
      <w:r w:rsidR="00352D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2513">
        <w:rPr>
          <w:rFonts w:ascii="Times New Roman" w:hAnsi="Times New Roman" w:cs="Times New Roman"/>
          <w:b/>
          <w:sz w:val="24"/>
          <w:szCs w:val="24"/>
        </w:rPr>
        <w:t>District</w:t>
      </w:r>
      <w:r>
        <w:rPr>
          <w:rFonts w:ascii="Times New Roman" w:hAnsi="Times New Roman" w:cs="Times New Roman"/>
          <w:b/>
          <w:sz w:val="24"/>
          <w:szCs w:val="24"/>
        </w:rPr>
        <w:t xml:space="preserve"> Details</w:t>
      </w:r>
    </w:p>
    <w:p w:rsidR="000E0881" w:rsidRPr="005B131F" w:rsidRDefault="000E0881" w:rsidP="000E0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51"/>
        <w:tblW w:w="10128" w:type="dxa"/>
        <w:tblLook w:val="04A0" w:firstRow="1" w:lastRow="0" w:firstColumn="1" w:lastColumn="0" w:noHBand="0" w:noVBand="1"/>
      </w:tblPr>
      <w:tblGrid>
        <w:gridCol w:w="895"/>
        <w:gridCol w:w="1890"/>
        <w:gridCol w:w="1663"/>
        <w:gridCol w:w="5680"/>
      </w:tblGrid>
      <w:tr w:rsidR="000E0881" w:rsidRPr="005B131F" w:rsidTr="005B0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0E0881" w:rsidRPr="005B131F" w:rsidRDefault="000E0881" w:rsidP="005B03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5B131F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proofErr w:type="spellEnd"/>
            <w:r w:rsidRPr="005B131F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1890" w:type="dxa"/>
          </w:tcPr>
          <w:p w:rsidR="000E0881" w:rsidRPr="005B131F" w:rsidRDefault="000E0881" w:rsidP="005B03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131F">
              <w:rPr>
                <w:rFonts w:ascii="Times New Roman" w:hAnsi="Times New Roman" w:cs="Times New Roman"/>
                <w:sz w:val="24"/>
                <w:szCs w:val="24"/>
              </w:rPr>
              <w:t>Attribute name</w:t>
            </w:r>
          </w:p>
        </w:tc>
        <w:tc>
          <w:tcPr>
            <w:tcW w:w="1663" w:type="dxa"/>
          </w:tcPr>
          <w:p w:rsidR="000E0881" w:rsidRPr="005B131F" w:rsidRDefault="000E0881" w:rsidP="005B03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131F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5680" w:type="dxa"/>
          </w:tcPr>
          <w:p w:rsidR="000E0881" w:rsidRPr="005B131F" w:rsidRDefault="000E0881" w:rsidP="005B03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131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0E0881" w:rsidRPr="001D3912" w:rsidTr="005B0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0E0881" w:rsidRPr="001D3912" w:rsidRDefault="000E0881" w:rsidP="005B036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912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0E0881" w:rsidRPr="001D3912" w:rsidRDefault="00912513" w:rsidP="005B0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trict</w:t>
            </w:r>
            <w:r w:rsidR="000E088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E088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1663" w:type="dxa"/>
          </w:tcPr>
          <w:p w:rsidR="000E0881" w:rsidRPr="001D3912" w:rsidRDefault="00912513" w:rsidP="005B0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680" w:type="dxa"/>
          </w:tcPr>
          <w:p w:rsidR="000E0881" w:rsidRPr="001D3912" w:rsidRDefault="000E0881" w:rsidP="005B0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912">
              <w:rPr>
                <w:rFonts w:ascii="Times New Roman" w:hAnsi="Times New Roman" w:cs="Times New Roman"/>
                <w:sz w:val="24"/>
                <w:szCs w:val="24"/>
              </w:rPr>
              <w:t>Primary Key for this table</w:t>
            </w:r>
          </w:p>
        </w:tc>
      </w:tr>
      <w:tr w:rsidR="000E0881" w:rsidRPr="001D3912" w:rsidTr="005B0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0E0881" w:rsidRPr="001D3912" w:rsidRDefault="000E0881" w:rsidP="005B036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912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0E0881" w:rsidRPr="001D3912" w:rsidRDefault="00912513" w:rsidP="005B0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trict</w:t>
            </w:r>
            <w:r w:rsidR="000E0881">
              <w:rPr>
                <w:rFonts w:ascii="Times New Roman" w:hAnsi="Times New Roman" w:cs="Times New Roman"/>
                <w:sz w:val="24"/>
                <w:szCs w:val="24"/>
              </w:rPr>
              <w:t>_name</w:t>
            </w:r>
            <w:proofErr w:type="spellEnd"/>
          </w:p>
        </w:tc>
        <w:tc>
          <w:tcPr>
            <w:tcW w:w="1663" w:type="dxa"/>
          </w:tcPr>
          <w:p w:rsidR="000E0881" w:rsidRPr="001D3912" w:rsidRDefault="00352DFB" w:rsidP="005B0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</w:t>
            </w:r>
            <w:r w:rsidR="00912513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5680" w:type="dxa"/>
          </w:tcPr>
          <w:p w:rsidR="000E0881" w:rsidRPr="001D3912" w:rsidRDefault="000E0881" w:rsidP="005B0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name</w:t>
            </w:r>
          </w:p>
        </w:tc>
      </w:tr>
      <w:tr w:rsidR="00405FCE" w:rsidRPr="001D3912" w:rsidTr="00195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405FCE" w:rsidRPr="001D3912" w:rsidRDefault="00405FCE" w:rsidP="00195AE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405FCE" w:rsidRPr="001D3912" w:rsidRDefault="00405FCE" w:rsidP="00195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te_id</w:t>
            </w:r>
            <w:proofErr w:type="spellEnd"/>
          </w:p>
        </w:tc>
        <w:tc>
          <w:tcPr>
            <w:tcW w:w="1663" w:type="dxa"/>
          </w:tcPr>
          <w:p w:rsidR="00405FCE" w:rsidRPr="001D3912" w:rsidRDefault="00405FCE" w:rsidP="00195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680" w:type="dxa"/>
          </w:tcPr>
          <w:p w:rsidR="00405FCE" w:rsidRPr="001D3912" w:rsidRDefault="00405FCE" w:rsidP="00195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</w:tr>
      <w:tr w:rsidR="00405FCE" w:rsidRPr="001D3912" w:rsidTr="00195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405FCE" w:rsidRPr="001D3912" w:rsidRDefault="00405FCE" w:rsidP="00195AE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405FCE" w:rsidRPr="001D3912" w:rsidRDefault="00405FCE" w:rsidP="00195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663" w:type="dxa"/>
          </w:tcPr>
          <w:p w:rsidR="00405FCE" w:rsidRPr="001D3912" w:rsidRDefault="00405FCE" w:rsidP="00195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680" w:type="dxa"/>
          </w:tcPr>
          <w:p w:rsidR="00405FCE" w:rsidRPr="001D3912" w:rsidRDefault="00405FCE" w:rsidP="00195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of District</w:t>
            </w:r>
          </w:p>
        </w:tc>
      </w:tr>
    </w:tbl>
    <w:p w:rsidR="00F801CE" w:rsidRDefault="00F801CE" w:rsidP="00912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01CE" w:rsidRDefault="00F801CE" w:rsidP="00912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01CE" w:rsidRDefault="00F801CE" w:rsidP="00912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01CE" w:rsidRDefault="00F801CE" w:rsidP="00912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01CE" w:rsidRDefault="00F801CE" w:rsidP="00912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01CE" w:rsidRDefault="00F801CE" w:rsidP="00912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01CE" w:rsidRDefault="00F801CE" w:rsidP="00912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01CE" w:rsidRDefault="00F801CE" w:rsidP="00912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01CE" w:rsidRDefault="00F801CE" w:rsidP="00912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01CE" w:rsidRDefault="00F801CE" w:rsidP="00912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01CE" w:rsidRDefault="00F801CE" w:rsidP="00912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01CE" w:rsidRDefault="00F801CE" w:rsidP="00912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01CE" w:rsidRDefault="00F801CE" w:rsidP="00912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01CE" w:rsidRDefault="00F801CE" w:rsidP="00912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01CE" w:rsidRDefault="00F801CE" w:rsidP="00912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2513" w:rsidRPr="0062796A" w:rsidRDefault="00912513" w:rsidP="00912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no: 4</w:t>
      </w:r>
    </w:p>
    <w:p w:rsidR="00912513" w:rsidRPr="0062796A" w:rsidRDefault="00352DFB" w:rsidP="00912513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</w:t>
      </w:r>
      <w:r w:rsidR="00912513" w:rsidRPr="0062796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bl_</w:t>
      </w:r>
      <w:r w:rsidR="00912513">
        <w:rPr>
          <w:rFonts w:ascii="Times New Roman" w:hAnsi="Times New Roman" w:cs="Times New Roman"/>
          <w:b/>
          <w:sz w:val="24"/>
          <w:szCs w:val="24"/>
        </w:rPr>
        <w:t>Location</w:t>
      </w:r>
      <w:proofErr w:type="spellEnd"/>
    </w:p>
    <w:p w:rsidR="00912513" w:rsidRPr="0074704C" w:rsidRDefault="00912513" w:rsidP="009125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4704C">
        <w:rPr>
          <w:rFonts w:ascii="Times New Roman" w:hAnsi="Times New Roman" w:cs="Times New Roman"/>
          <w:b/>
          <w:sz w:val="24"/>
          <w:szCs w:val="24"/>
        </w:rPr>
        <w:t>Primary Key:</w:t>
      </w:r>
      <w:r w:rsidR="00352D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oc_id</w:t>
      </w:r>
      <w:proofErr w:type="spellEnd"/>
    </w:p>
    <w:p w:rsidR="00912513" w:rsidRPr="0074704C" w:rsidRDefault="00352DFB" w:rsidP="009125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oreignKey</w:t>
      </w:r>
      <w:proofErr w:type="spellEnd"/>
      <w:r w:rsidR="00912513" w:rsidRPr="0074704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2513">
        <w:rPr>
          <w:rFonts w:ascii="Times New Roman" w:hAnsi="Times New Roman" w:cs="Times New Roman"/>
          <w:b/>
          <w:sz w:val="24"/>
          <w:szCs w:val="24"/>
        </w:rPr>
        <w:t>District_id</w:t>
      </w:r>
      <w:proofErr w:type="spellEnd"/>
    </w:p>
    <w:p w:rsidR="00912513" w:rsidRPr="0074704C" w:rsidRDefault="00912513" w:rsidP="00912513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74704C">
        <w:rPr>
          <w:rFonts w:ascii="Times New Roman" w:hAnsi="Times New Roman" w:cs="Times New Roman"/>
          <w:b/>
          <w:sz w:val="24"/>
          <w:szCs w:val="24"/>
        </w:rPr>
        <w:t>Table Description:</w:t>
      </w:r>
      <w:r w:rsidR="00352DF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ocation Details</w:t>
      </w:r>
    </w:p>
    <w:p w:rsidR="00912513" w:rsidRPr="005B131F" w:rsidRDefault="00912513" w:rsidP="00912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51"/>
        <w:tblW w:w="10128" w:type="dxa"/>
        <w:tblLook w:val="04A0" w:firstRow="1" w:lastRow="0" w:firstColumn="1" w:lastColumn="0" w:noHBand="0" w:noVBand="1"/>
      </w:tblPr>
      <w:tblGrid>
        <w:gridCol w:w="895"/>
        <w:gridCol w:w="1890"/>
        <w:gridCol w:w="1663"/>
        <w:gridCol w:w="5680"/>
      </w:tblGrid>
      <w:tr w:rsidR="00912513" w:rsidRPr="005B131F" w:rsidTr="005B0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912513" w:rsidRPr="005B131F" w:rsidRDefault="00912513" w:rsidP="005B03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5B131F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proofErr w:type="spellEnd"/>
            <w:r w:rsidRPr="005B131F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1890" w:type="dxa"/>
          </w:tcPr>
          <w:p w:rsidR="00912513" w:rsidRPr="005B131F" w:rsidRDefault="00912513" w:rsidP="005B03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131F">
              <w:rPr>
                <w:rFonts w:ascii="Times New Roman" w:hAnsi="Times New Roman" w:cs="Times New Roman"/>
                <w:sz w:val="24"/>
                <w:szCs w:val="24"/>
              </w:rPr>
              <w:t>Attribute name</w:t>
            </w:r>
          </w:p>
        </w:tc>
        <w:tc>
          <w:tcPr>
            <w:tcW w:w="1663" w:type="dxa"/>
          </w:tcPr>
          <w:p w:rsidR="00912513" w:rsidRPr="005B131F" w:rsidRDefault="00912513" w:rsidP="005B03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131F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5680" w:type="dxa"/>
          </w:tcPr>
          <w:p w:rsidR="00912513" w:rsidRPr="005B131F" w:rsidRDefault="00912513" w:rsidP="005B03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131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912513" w:rsidRPr="001D3912" w:rsidTr="005B0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912513" w:rsidRPr="001D3912" w:rsidRDefault="00912513" w:rsidP="005B036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912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912513" w:rsidRPr="001D3912" w:rsidRDefault="00912513" w:rsidP="005B0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c_</w:t>
            </w:r>
            <w:r w:rsidR="00352DF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1663" w:type="dxa"/>
          </w:tcPr>
          <w:p w:rsidR="00912513" w:rsidRPr="001D3912" w:rsidRDefault="00912513" w:rsidP="005B0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912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680" w:type="dxa"/>
          </w:tcPr>
          <w:p w:rsidR="00912513" w:rsidRPr="001D3912" w:rsidRDefault="00912513" w:rsidP="005B0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912">
              <w:rPr>
                <w:rFonts w:ascii="Times New Roman" w:hAnsi="Times New Roman" w:cs="Times New Roman"/>
                <w:sz w:val="24"/>
                <w:szCs w:val="24"/>
              </w:rPr>
              <w:t>Primary Key for this table</w:t>
            </w:r>
          </w:p>
        </w:tc>
      </w:tr>
      <w:tr w:rsidR="00912513" w:rsidRPr="001D3912" w:rsidTr="005B0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912513" w:rsidRPr="001D3912" w:rsidRDefault="00912513" w:rsidP="005B036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912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912513" w:rsidRPr="001D3912" w:rsidRDefault="00912513" w:rsidP="005B0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c_name</w:t>
            </w:r>
            <w:proofErr w:type="spellEnd"/>
          </w:p>
        </w:tc>
        <w:tc>
          <w:tcPr>
            <w:tcW w:w="1663" w:type="dxa"/>
          </w:tcPr>
          <w:p w:rsidR="00912513" w:rsidRPr="001D3912" w:rsidRDefault="00352DFB" w:rsidP="005B0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r w:rsidR="00912513" w:rsidRPr="001D3912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513" w:rsidRPr="001D39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125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12513" w:rsidRPr="001D3912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5680" w:type="dxa"/>
          </w:tcPr>
          <w:p w:rsidR="00912513" w:rsidRPr="001D3912" w:rsidRDefault="00912513" w:rsidP="005B0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ion name</w:t>
            </w:r>
          </w:p>
        </w:tc>
      </w:tr>
      <w:tr w:rsidR="00405FCE" w:rsidRPr="001D3912" w:rsidTr="00195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405FCE" w:rsidRPr="001D3912" w:rsidRDefault="00405FCE" w:rsidP="00195AE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405FCE" w:rsidRPr="001D3912" w:rsidRDefault="00405FCE" w:rsidP="00195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trict_id</w:t>
            </w:r>
            <w:proofErr w:type="spellEnd"/>
          </w:p>
        </w:tc>
        <w:tc>
          <w:tcPr>
            <w:tcW w:w="1663" w:type="dxa"/>
          </w:tcPr>
          <w:p w:rsidR="00405FCE" w:rsidRPr="001D3912" w:rsidRDefault="00405FCE" w:rsidP="00195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680" w:type="dxa"/>
          </w:tcPr>
          <w:p w:rsidR="00405FCE" w:rsidRPr="001D3912" w:rsidRDefault="00405FCE" w:rsidP="00195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</w:tr>
      <w:tr w:rsidR="00405FCE" w:rsidRPr="001D3912" w:rsidTr="00195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405FCE" w:rsidRPr="001D3912" w:rsidRDefault="00405FCE" w:rsidP="00195AE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405FCE" w:rsidRPr="001D3912" w:rsidRDefault="00405FCE" w:rsidP="00195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663" w:type="dxa"/>
          </w:tcPr>
          <w:p w:rsidR="00405FCE" w:rsidRPr="001D3912" w:rsidRDefault="00405FCE" w:rsidP="00195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680" w:type="dxa"/>
          </w:tcPr>
          <w:p w:rsidR="00405FCE" w:rsidRPr="001D3912" w:rsidRDefault="00405FCE" w:rsidP="00195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of location</w:t>
            </w:r>
          </w:p>
        </w:tc>
      </w:tr>
    </w:tbl>
    <w:p w:rsidR="00912513" w:rsidRDefault="00912513" w:rsidP="0091251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801CE" w:rsidRDefault="00F801CE" w:rsidP="00912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01CE" w:rsidRDefault="00F801CE" w:rsidP="00912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2513" w:rsidRPr="0062796A" w:rsidRDefault="00F801CE" w:rsidP="00912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</w:t>
      </w:r>
      <w:r w:rsidR="00912513">
        <w:rPr>
          <w:rFonts w:ascii="Times New Roman" w:hAnsi="Times New Roman" w:cs="Times New Roman"/>
          <w:b/>
          <w:sz w:val="24"/>
          <w:szCs w:val="24"/>
        </w:rPr>
        <w:t>able no: 5</w:t>
      </w:r>
    </w:p>
    <w:p w:rsidR="00912513" w:rsidRPr="0062796A" w:rsidRDefault="00912513" w:rsidP="00912513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2796A">
        <w:rPr>
          <w:rFonts w:ascii="Times New Roman" w:hAnsi="Times New Roman" w:cs="Times New Roman"/>
          <w:b/>
          <w:sz w:val="24"/>
          <w:szCs w:val="24"/>
        </w:rPr>
        <w:t>Table:</w:t>
      </w:r>
      <w:r w:rsidR="00E932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93280">
        <w:rPr>
          <w:rFonts w:ascii="Times New Roman" w:hAnsi="Times New Roman" w:cs="Times New Roman"/>
          <w:b/>
          <w:sz w:val="24"/>
          <w:szCs w:val="24"/>
        </w:rPr>
        <w:t>tbl_Auto</w:t>
      </w:r>
      <w:r>
        <w:rPr>
          <w:rFonts w:ascii="Times New Roman" w:hAnsi="Times New Roman" w:cs="Times New Roman"/>
          <w:b/>
          <w:sz w:val="24"/>
          <w:szCs w:val="24"/>
        </w:rPr>
        <w:t>Stand</w:t>
      </w:r>
      <w:proofErr w:type="spellEnd"/>
    </w:p>
    <w:p w:rsidR="00912513" w:rsidRPr="0074704C" w:rsidRDefault="00912513" w:rsidP="009125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4704C">
        <w:rPr>
          <w:rFonts w:ascii="Times New Roman" w:hAnsi="Times New Roman" w:cs="Times New Roman"/>
          <w:b/>
          <w:sz w:val="24"/>
          <w:szCs w:val="24"/>
        </w:rPr>
        <w:t xml:space="preserve">Primary </w:t>
      </w:r>
      <w:r w:rsidR="00E93280" w:rsidRPr="0074704C">
        <w:rPr>
          <w:rFonts w:ascii="Times New Roman" w:hAnsi="Times New Roman" w:cs="Times New Roman"/>
          <w:b/>
          <w:sz w:val="24"/>
          <w:szCs w:val="24"/>
        </w:rPr>
        <w:t>Key</w:t>
      </w:r>
      <w:r w:rsidR="00E93280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E93280">
        <w:rPr>
          <w:rFonts w:ascii="Times New Roman" w:hAnsi="Times New Roman" w:cs="Times New Roman"/>
          <w:b/>
          <w:sz w:val="24"/>
          <w:szCs w:val="24"/>
        </w:rPr>
        <w:t>AutoStand</w:t>
      </w:r>
      <w:r>
        <w:rPr>
          <w:rFonts w:ascii="Times New Roman" w:hAnsi="Times New Roman" w:cs="Times New Roman"/>
          <w:b/>
          <w:sz w:val="24"/>
          <w:szCs w:val="24"/>
        </w:rPr>
        <w:t>_id</w:t>
      </w:r>
      <w:proofErr w:type="spellEnd"/>
    </w:p>
    <w:p w:rsidR="00912513" w:rsidRPr="0074704C" w:rsidRDefault="00E93280" w:rsidP="009125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oreignKey</w:t>
      </w:r>
      <w:proofErr w:type="spellEnd"/>
      <w:r w:rsidR="00912513" w:rsidRPr="0074704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2513">
        <w:rPr>
          <w:rFonts w:ascii="Times New Roman" w:hAnsi="Times New Roman" w:cs="Times New Roman"/>
          <w:b/>
          <w:sz w:val="24"/>
          <w:szCs w:val="24"/>
        </w:rPr>
        <w:t>Location_id</w:t>
      </w:r>
      <w:proofErr w:type="spellEnd"/>
    </w:p>
    <w:p w:rsidR="00912513" w:rsidRPr="0074704C" w:rsidRDefault="00912513" w:rsidP="00912513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74704C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E93280" w:rsidRPr="0074704C">
        <w:rPr>
          <w:rFonts w:ascii="Times New Roman" w:hAnsi="Times New Roman" w:cs="Times New Roman"/>
          <w:b/>
          <w:sz w:val="24"/>
          <w:szCs w:val="24"/>
        </w:rPr>
        <w:t>Description</w:t>
      </w:r>
      <w:r w:rsidR="00E93280">
        <w:rPr>
          <w:rFonts w:ascii="Times New Roman" w:hAnsi="Times New Roman" w:cs="Times New Roman"/>
          <w:b/>
          <w:sz w:val="24"/>
          <w:szCs w:val="24"/>
        </w:rPr>
        <w:t>: Auto Stand</w:t>
      </w:r>
      <w:r>
        <w:rPr>
          <w:rFonts w:ascii="Times New Roman" w:hAnsi="Times New Roman" w:cs="Times New Roman"/>
          <w:b/>
          <w:sz w:val="24"/>
          <w:szCs w:val="24"/>
        </w:rPr>
        <w:t xml:space="preserve"> Details</w:t>
      </w:r>
    </w:p>
    <w:p w:rsidR="00912513" w:rsidRPr="005B131F" w:rsidRDefault="00912513" w:rsidP="00912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51"/>
        <w:tblW w:w="10128" w:type="dxa"/>
        <w:tblLook w:val="04A0" w:firstRow="1" w:lastRow="0" w:firstColumn="1" w:lastColumn="0" w:noHBand="0" w:noVBand="1"/>
      </w:tblPr>
      <w:tblGrid>
        <w:gridCol w:w="895"/>
        <w:gridCol w:w="1890"/>
        <w:gridCol w:w="1663"/>
        <w:gridCol w:w="5680"/>
      </w:tblGrid>
      <w:tr w:rsidR="00912513" w:rsidRPr="005B131F" w:rsidTr="005B0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912513" w:rsidRPr="005B131F" w:rsidRDefault="00912513" w:rsidP="005B036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5B131F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proofErr w:type="spellEnd"/>
            <w:r w:rsidRPr="005B131F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1890" w:type="dxa"/>
          </w:tcPr>
          <w:p w:rsidR="00912513" w:rsidRPr="005B131F" w:rsidRDefault="00912513" w:rsidP="005B03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131F">
              <w:rPr>
                <w:rFonts w:ascii="Times New Roman" w:hAnsi="Times New Roman" w:cs="Times New Roman"/>
                <w:sz w:val="24"/>
                <w:szCs w:val="24"/>
              </w:rPr>
              <w:t>Attribute name</w:t>
            </w:r>
          </w:p>
        </w:tc>
        <w:tc>
          <w:tcPr>
            <w:tcW w:w="1663" w:type="dxa"/>
          </w:tcPr>
          <w:p w:rsidR="00912513" w:rsidRPr="005B131F" w:rsidRDefault="00912513" w:rsidP="005B03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131F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5680" w:type="dxa"/>
          </w:tcPr>
          <w:p w:rsidR="00912513" w:rsidRPr="005B131F" w:rsidRDefault="00912513" w:rsidP="005B03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131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912513" w:rsidRPr="001D3912" w:rsidTr="005B0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912513" w:rsidRPr="001D3912" w:rsidRDefault="00912513" w:rsidP="005B036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912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912513" w:rsidRPr="001D3912" w:rsidRDefault="00912513" w:rsidP="005B0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tostand_</w:t>
            </w:r>
            <w:r w:rsidR="000B740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1663" w:type="dxa"/>
          </w:tcPr>
          <w:p w:rsidR="00912513" w:rsidRPr="001D3912" w:rsidRDefault="00912513" w:rsidP="005B0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912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680" w:type="dxa"/>
          </w:tcPr>
          <w:p w:rsidR="00912513" w:rsidRPr="001D3912" w:rsidRDefault="00912513" w:rsidP="005B0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912">
              <w:rPr>
                <w:rFonts w:ascii="Times New Roman" w:hAnsi="Times New Roman" w:cs="Times New Roman"/>
                <w:sz w:val="24"/>
                <w:szCs w:val="24"/>
              </w:rPr>
              <w:t>Primary Key for this table</w:t>
            </w:r>
          </w:p>
        </w:tc>
      </w:tr>
      <w:tr w:rsidR="00912513" w:rsidRPr="001D3912" w:rsidTr="005B0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912513" w:rsidRPr="001D3912" w:rsidRDefault="00912513" w:rsidP="005B036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912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912513" w:rsidRPr="001D3912" w:rsidRDefault="00912513" w:rsidP="005B0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nd_name</w:t>
            </w:r>
            <w:proofErr w:type="spellEnd"/>
          </w:p>
        </w:tc>
        <w:tc>
          <w:tcPr>
            <w:tcW w:w="1663" w:type="dxa"/>
          </w:tcPr>
          <w:p w:rsidR="00912513" w:rsidRPr="001D3912" w:rsidRDefault="00352DFB" w:rsidP="005B0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r w:rsidR="00912513" w:rsidRPr="001D3912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513" w:rsidRPr="001D39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125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12513" w:rsidRPr="001D3912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5680" w:type="dxa"/>
          </w:tcPr>
          <w:p w:rsidR="00912513" w:rsidRPr="001D3912" w:rsidRDefault="00912513" w:rsidP="005B0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ion name</w:t>
            </w:r>
          </w:p>
        </w:tc>
      </w:tr>
      <w:tr w:rsidR="00E93280" w:rsidRPr="001D3912" w:rsidTr="001A3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E93280" w:rsidRPr="001D3912" w:rsidRDefault="00E93280" w:rsidP="001A335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E93280" w:rsidRPr="001D3912" w:rsidRDefault="00E93280" w:rsidP="001A3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trict_id</w:t>
            </w:r>
            <w:proofErr w:type="spellEnd"/>
          </w:p>
        </w:tc>
        <w:tc>
          <w:tcPr>
            <w:tcW w:w="1663" w:type="dxa"/>
          </w:tcPr>
          <w:p w:rsidR="00E93280" w:rsidRPr="001D3912" w:rsidRDefault="00E93280" w:rsidP="001A3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680" w:type="dxa"/>
          </w:tcPr>
          <w:p w:rsidR="00E93280" w:rsidRPr="001D3912" w:rsidRDefault="00E93280" w:rsidP="001A3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</w:tr>
      <w:tr w:rsidR="00405FCE" w:rsidRPr="001D3912" w:rsidTr="001A3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405FCE" w:rsidRPr="00405FCE" w:rsidRDefault="00405FCE" w:rsidP="001A335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405FCE" w:rsidRDefault="00405FCE" w:rsidP="001A3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ncode</w:t>
            </w:r>
            <w:proofErr w:type="spellEnd"/>
          </w:p>
        </w:tc>
        <w:tc>
          <w:tcPr>
            <w:tcW w:w="1663" w:type="dxa"/>
          </w:tcPr>
          <w:p w:rsidR="00405FCE" w:rsidRDefault="00405FCE" w:rsidP="001A3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680" w:type="dxa"/>
          </w:tcPr>
          <w:p w:rsidR="00405FCE" w:rsidRDefault="00405FCE" w:rsidP="001A3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nc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lace</w:t>
            </w:r>
          </w:p>
        </w:tc>
      </w:tr>
      <w:tr w:rsidR="00405FCE" w:rsidRPr="001D3912" w:rsidTr="001A3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405FCE" w:rsidRDefault="00405FCE" w:rsidP="001A335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405FCE" w:rsidRDefault="00405FCE" w:rsidP="001A3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sociationNo</w:t>
            </w:r>
            <w:proofErr w:type="spellEnd"/>
          </w:p>
        </w:tc>
        <w:tc>
          <w:tcPr>
            <w:tcW w:w="1663" w:type="dxa"/>
          </w:tcPr>
          <w:p w:rsidR="00405FCE" w:rsidRDefault="00405FCE" w:rsidP="001A3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100)</w:t>
            </w:r>
          </w:p>
        </w:tc>
        <w:tc>
          <w:tcPr>
            <w:tcW w:w="5680" w:type="dxa"/>
          </w:tcPr>
          <w:p w:rsidR="00405FCE" w:rsidRDefault="00405FCE" w:rsidP="001A3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 Association Number</w:t>
            </w:r>
          </w:p>
        </w:tc>
      </w:tr>
      <w:tr w:rsidR="00405FCE" w:rsidRPr="001D3912" w:rsidTr="005B0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405FCE" w:rsidRPr="00405FCE" w:rsidRDefault="00405FCE" w:rsidP="005B036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890" w:type="dxa"/>
          </w:tcPr>
          <w:p w:rsidR="00405FCE" w:rsidRDefault="00405FCE" w:rsidP="005B0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itude</w:t>
            </w:r>
          </w:p>
        </w:tc>
        <w:tc>
          <w:tcPr>
            <w:tcW w:w="1663" w:type="dxa"/>
          </w:tcPr>
          <w:p w:rsidR="00405FCE" w:rsidRDefault="00405FCE" w:rsidP="005B0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100)</w:t>
            </w:r>
          </w:p>
        </w:tc>
        <w:tc>
          <w:tcPr>
            <w:tcW w:w="5680" w:type="dxa"/>
          </w:tcPr>
          <w:p w:rsidR="00405FCE" w:rsidRDefault="00405FCE" w:rsidP="005B0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ion Details</w:t>
            </w:r>
          </w:p>
        </w:tc>
      </w:tr>
      <w:tr w:rsidR="00405FCE" w:rsidRPr="001D3912" w:rsidTr="005B0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405FCE" w:rsidRPr="00405FCE" w:rsidRDefault="00405FCE" w:rsidP="005B036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890" w:type="dxa"/>
          </w:tcPr>
          <w:p w:rsidR="00405FCE" w:rsidRDefault="00405FCE" w:rsidP="005B0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itude</w:t>
            </w:r>
          </w:p>
        </w:tc>
        <w:tc>
          <w:tcPr>
            <w:tcW w:w="1663" w:type="dxa"/>
          </w:tcPr>
          <w:p w:rsidR="00405FCE" w:rsidRDefault="00405FCE" w:rsidP="005B0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100)</w:t>
            </w:r>
          </w:p>
        </w:tc>
        <w:tc>
          <w:tcPr>
            <w:tcW w:w="5680" w:type="dxa"/>
          </w:tcPr>
          <w:p w:rsidR="00405FCE" w:rsidRDefault="00405FCE" w:rsidP="005B0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ion Details</w:t>
            </w:r>
          </w:p>
        </w:tc>
      </w:tr>
      <w:tr w:rsidR="00912513" w:rsidRPr="001D3912" w:rsidTr="005B0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912513" w:rsidRPr="001D3912" w:rsidRDefault="00405FCE" w:rsidP="005B036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890" w:type="dxa"/>
          </w:tcPr>
          <w:p w:rsidR="00912513" w:rsidRPr="001D3912" w:rsidRDefault="00912513" w:rsidP="005B0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663" w:type="dxa"/>
          </w:tcPr>
          <w:p w:rsidR="00912513" w:rsidRPr="001D3912" w:rsidRDefault="00912513" w:rsidP="005B0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680" w:type="dxa"/>
          </w:tcPr>
          <w:p w:rsidR="00912513" w:rsidRPr="001D3912" w:rsidRDefault="00912513" w:rsidP="005B0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of location</w:t>
            </w:r>
          </w:p>
        </w:tc>
      </w:tr>
    </w:tbl>
    <w:p w:rsidR="00912513" w:rsidRDefault="00912513" w:rsidP="0091251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801CE" w:rsidRDefault="00F801CE" w:rsidP="00E47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01CE" w:rsidRDefault="00F801CE" w:rsidP="00E47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01CE" w:rsidRDefault="00F801CE" w:rsidP="00E47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01CE" w:rsidRDefault="00F801CE" w:rsidP="00E47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01CE" w:rsidRDefault="00F801CE" w:rsidP="00E47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01CE" w:rsidRDefault="00F801CE" w:rsidP="00E47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01CE" w:rsidRDefault="00F801CE" w:rsidP="00E47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01CE" w:rsidRDefault="00F801CE" w:rsidP="00E47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7513" w:rsidRPr="0062796A" w:rsidRDefault="00E47513" w:rsidP="00E47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no: 6</w:t>
      </w:r>
    </w:p>
    <w:p w:rsidR="00E47513" w:rsidRPr="0062796A" w:rsidRDefault="00E47513" w:rsidP="00E47513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2796A">
        <w:rPr>
          <w:rFonts w:ascii="Times New Roman" w:hAnsi="Times New Roman" w:cs="Times New Roman"/>
          <w:b/>
          <w:sz w:val="24"/>
          <w:szCs w:val="24"/>
        </w:rPr>
        <w:t>Tabl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bl_Auto</w:t>
      </w:r>
      <w:proofErr w:type="spellEnd"/>
    </w:p>
    <w:p w:rsidR="00E47513" w:rsidRPr="0074704C" w:rsidRDefault="00E47513" w:rsidP="00E475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4704C">
        <w:rPr>
          <w:rFonts w:ascii="Times New Roman" w:hAnsi="Times New Roman" w:cs="Times New Roman"/>
          <w:b/>
          <w:sz w:val="24"/>
          <w:szCs w:val="24"/>
        </w:rPr>
        <w:t>Primary Key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utoStand_id</w:t>
      </w:r>
      <w:proofErr w:type="spellEnd"/>
    </w:p>
    <w:p w:rsidR="00E47513" w:rsidRPr="0074704C" w:rsidRDefault="00E47513" w:rsidP="00E475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oreignKey</w:t>
      </w:r>
      <w:proofErr w:type="spellEnd"/>
      <w:r w:rsidRPr="0074704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ocation_id</w:t>
      </w:r>
      <w:proofErr w:type="spellEnd"/>
    </w:p>
    <w:p w:rsidR="00E47513" w:rsidRPr="0074704C" w:rsidRDefault="00E47513" w:rsidP="00E47513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74704C">
        <w:rPr>
          <w:rFonts w:ascii="Times New Roman" w:hAnsi="Times New Roman" w:cs="Times New Roman"/>
          <w:b/>
          <w:sz w:val="24"/>
          <w:szCs w:val="24"/>
        </w:rPr>
        <w:t>Table Description</w:t>
      </w:r>
      <w:r>
        <w:rPr>
          <w:rFonts w:ascii="Times New Roman" w:hAnsi="Times New Roman" w:cs="Times New Roman"/>
          <w:b/>
          <w:sz w:val="24"/>
          <w:szCs w:val="24"/>
        </w:rPr>
        <w:t>: Auto Stand Details</w:t>
      </w:r>
    </w:p>
    <w:p w:rsidR="00E47513" w:rsidRPr="005B131F" w:rsidRDefault="00E47513" w:rsidP="00E47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51"/>
        <w:tblW w:w="10128" w:type="dxa"/>
        <w:tblLook w:val="04A0" w:firstRow="1" w:lastRow="0" w:firstColumn="1" w:lastColumn="0" w:noHBand="0" w:noVBand="1"/>
      </w:tblPr>
      <w:tblGrid>
        <w:gridCol w:w="895"/>
        <w:gridCol w:w="1890"/>
        <w:gridCol w:w="1663"/>
        <w:gridCol w:w="5680"/>
      </w:tblGrid>
      <w:tr w:rsidR="00E47513" w:rsidRPr="005B131F" w:rsidTr="001A3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E47513" w:rsidRPr="005B131F" w:rsidRDefault="00E47513" w:rsidP="001A335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5B131F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proofErr w:type="spellEnd"/>
            <w:r w:rsidRPr="005B131F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1890" w:type="dxa"/>
          </w:tcPr>
          <w:p w:rsidR="00E47513" w:rsidRPr="005B131F" w:rsidRDefault="00E47513" w:rsidP="001A3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131F">
              <w:rPr>
                <w:rFonts w:ascii="Times New Roman" w:hAnsi="Times New Roman" w:cs="Times New Roman"/>
                <w:sz w:val="24"/>
                <w:szCs w:val="24"/>
              </w:rPr>
              <w:t>Attribute name</w:t>
            </w:r>
          </w:p>
        </w:tc>
        <w:tc>
          <w:tcPr>
            <w:tcW w:w="1663" w:type="dxa"/>
          </w:tcPr>
          <w:p w:rsidR="00E47513" w:rsidRPr="005B131F" w:rsidRDefault="00E47513" w:rsidP="001A3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131F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5680" w:type="dxa"/>
          </w:tcPr>
          <w:p w:rsidR="00E47513" w:rsidRPr="005B131F" w:rsidRDefault="00E47513" w:rsidP="001A3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131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E47513" w:rsidRPr="001D3912" w:rsidTr="001A3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E47513" w:rsidRPr="001D3912" w:rsidRDefault="00E47513" w:rsidP="001A335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912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E47513" w:rsidRPr="001D3912" w:rsidRDefault="00405FCE" w:rsidP="001A3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  <w:r w:rsidR="00E47513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663" w:type="dxa"/>
          </w:tcPr>
          <w:p w:rsidR="00E47513" w:rsidRPr="001D3912" w:rsidRDefault="00E47513" w:rsidP="001A3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912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680" w:type="dxa"/>
          </w:tcPr>
          <w:p w:rsidR="00E47513" w:rsidRPr="001D3912" w:rsidRDefault="00E47513" w:rsidP="001A3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912">
              <w:rPr>
                <w:rFonts w:ascii="Times New Roman" w:hAnsi="Times New Roman" w:cs="Times New Roman"/>
                <w:sz w:val="24"/>
                <w:szCs w:val="24"/>
              </w:rPr>
              <w:t>Primary Key for this table</w:t>
            </w:r>
          </w:p>
        </w:tc>
      </w:tr>
      <w:tr w:rsidR="00E47513" w:rsidRPr="001D3912" w:rsidTr="001A3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E47513" w:rsidRPr="001D3912" w:rsidRDefault="00E47513" w:rsidP="001A335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912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E47513" w:rsidRPr="001D3912" w:rsidRDefault="00405FCE" w:rsidP="001A3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tion Number</w:t>
            </w:r>
          </w:p>
        </w:tc>
        <w:tc>
          <w:tcPr>
            <w:tcW w:w="1663" w:type="dxa"/>
          </w:tcPr>
          <w:p w:rsidR="00E47513" w:rsidRPr="001D3912" w:rsidRDefault="00E47513" w:rsidP="001A3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r w:rsidRPr="001D3912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9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D3912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5680" w:type="dxa"/>
          </w:tcPr>
          <w:p w:rsidR="00E47513" w:rsidRPr="001D3912" w:rsidRDefault="00405FCE" w:rsidP="001A3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hicle Reg. number</w:t>
            </w:r>
          </w:p>
        </w:tc>
      </w:tr>
      <w:tr w:rsidR="00E47513" w:rsidRPr="001D3912" w:rsidTr="001A3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E47513" w:rsidRPr="001D3912" w:rsidRDefault="00E47513" w:rsidP="001A335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E47513" w:rsidRPr="001D3912" w:rsidRDefault="00405FCE" w:rsidP="001A3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to_name</w:t>
            </w:r>
            <w:proofErr w:type="spellEnd"/>
          </w:p>
        </w:tc>
        <w:tc>
          <w:tcPr>
            <w:tcW w:w="1663" w:type="dxa"/>
          </w:tcPr>
          <w:p w:rsidR="00E47513" w:rsidRPr="001D3912" w:rsidRDefault="00405FCE" w:rsidP="001A3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100)</w:t>
            </w:r>
          </w:p>
        </w:tc>
        <w:tc>
          <w:tcPr>
            <w:tcW w:w="5680" w:type="dxa"/>
          </w:tcPr>
          <w:p w:rsidR="00E47513" w:rsidRPr="001D3912" w:rsidRDefault="00405FCE" w:rsidP="001A3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vehicle</w:t>
            </w:r>
          </w:p>
        </w:tc>
      </w:tr>
      <w:tr w:rsidR="00E47513" w:rsidRPr="001D3912" w:rsidTr="001A3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E47513" w:rsidRPr="001D3912" w:rsidRDefault="00E47513" w:rsidP="001A335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E47513" w:rsidRPr="001D3912" w:rsidRDefault="00405FCE" w:rsidP="001A3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iver_name</w:t>
            </w:r>
            <w:proofErr w:type="spellEnd"/>
          </w:p>
        </w:tc>
        <w:tc>
          <w:tcPr>
            <w:tcW w:w="1663" w:type="dxa"/>
          </w:tcPr>
          <w:p w:rsidR="00E47513" w:rsidRPr="001D3912" w:rsidRDefault="00405FCE" w:rsidP="001A3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100)</w:t>
            </w:r>
          </w:p>
        </w:tc>
        <w:tc>
          <w:tcPr>
            <w:tcW w:w="5680" w:type="dxa"/>
          </w:tcPr>
          <w:p w:rsidR="00E47513" w:rsidRPr="001D3912" w:rsidRDefault="00405FCE" w:rsidP="001A3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r name</w:t>
            </w:r>
          </w:p>
        </w:tc>
      </w:tr>
      <w:tr w:rsidR="00405FCE" w:rsidRPr="001D3912" w:rsidTr="001A3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405FCE" w:rsidRPr="00405FCE" w:rsidRDefault="00405FCE" w:rsidP="001A335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405FCE" w:rsidRDefault="00F801CE" w:rsidP="001A3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iver_license</w:t>
            </w:r>
            <w:proofErr w:type="spellEnd"/>
          </w:p>
        </w:tc>
        <w:tc>
          <w:tcPr>
            <w:tcW w:w="1663" w:type="dxa"/>
          </w:tcPr>
          <w:p w:rsidR="00405FCE" w:rsidRDefault="00F801CE" w:rsidP="001A3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100)</w:t>
            </w:r>
          </w:p>
        </w:tc>
        <w:tc>
          <w:tcPr>
            <w:tcW w:w="5680" w:type="dxa"/>
          </w:tcPr>
          <w:p w:rsidR="00405FCE" w:rsidRDefault="00F801CE" w:rsidP="001A3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nse Details</w:t>
            </w:r>
          </w:p>
        </w:tc>
      </w:tr>
      <w:tr w:rsidR="00F801CE" w:rsidRPr="001D3912" w:rsidTr="001A3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F801CE" w:rsidRDefault="00F801CE" w:rsidP="001A335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890" w:type="dxa"/>
          </w:tcPr>
          <w:p w:rsidR="00F801CE" w:rsidRDefault="00F801CE" w:rsidP="001A3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iver_phone</w:t>
            </w:r>
            <w:proofErr w:type="spellEnd"/>
          </w:p>
        </w:tc>
        <w:tc>
          <w:tcPr>
            <w:tcW w:w="1663" w:type="dxa"/>
          </w:tcPr>
          <w:p w:rsidR="00F801CE" w:rsidRDefault="00F801CE" w:rsidP="001A3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680" w:type="dxa"/>
          </w:tcPr>
          <w:p w:rsidR="00F801CE" w:rsidRDefault="00F801CE" w:rsidP="001A3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 Number</w:t>
            </w:r>
          </w:p>
        </w:tc>
      </w:tr>
      <w:tr w:rsidR="00F801CE" w:rsidRPr="001D3912" w:rsidTr="001A3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F801CE" w:rsidRDefault="00F801CE" w:rsidP="001A335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890" w:type="dxa"/>
          </w:tcPr>
          <w:p w:rsidR="00F801CE" w:rsidRDefault="00F801CE" w:rsidP="001A3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toStand_id</w:t>
            </w:r>
            <w:proofErr w:type="spellEnd"/>
          </w:p>
        </w:tc>
        <w:tc>
          <w:tcPr>
            <w:tcW w:w="1663" w:type="dxa"/>
          </w:tcPr>
          <w:p w:rsidR="00F801CE" w:rsidRDefault="00F801CE" w:rsidP="001A3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680" w:type="dxa"/>
          </w:tcPr>
          <w:p w:rsidR="00F801CE" w:rsidRDefault="00F801CE" w:rsidP="001A3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</w:tr>
      <w:tr w:rsidR="00F801CE" w:rsidRPr="001D3912" w:rsidTr="00195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F801CE" w:rsidRPr="001D3912" w:rsidRDefault="00F801CE" w:rsidP="00195AE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890" w:type="dxa"/>
          </w:tcPr>
          <w:p w:rsidR="00F801CE" w:rsidRPr="001D3912" w:rsidRDefault="00F801CE" w:rsidP="00195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663" w:type="dxa"/>
          </w:tcPr>
          <w:p w:rsidR="00F801CE" w:rsidRPr="001D3912" w:rsidRDefault="00F801CE" w:rsidP="00195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680" w:type="dxa"/>
          </w:tcPr>
          <w:p w:rsidR="00F801CE" w:rsidRPr="001D3912" w:rsidRDefault="00F801CE" w:rsidP="00195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us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hicle</w:t>
            </w:r>
          </w:p>
        </w:tc>
      </w:tr>
    </w:tbl>
    <w:p w:rsidR="00912513" w:rsidRPr="001D3912" w:rsidRDefault="00912513" w:rsidP="0091251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12513" w:rsidRDefault="00912513" w:rsidP="0091251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47513" w:rsidRPr="0062796A" w:rsidRDefault="00E47513" w:rsidP="00E475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 no: 7</w:t>
      </w:r>
    </w:p>
    <w:p w:rsidR="00E47513" w:rsidRPr="0062796A" w:rsidRDefault="00E47513" w:rsidP="00E47513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62796A">
        <w:rPr>
          <w:rFonts w:ascii="Times New Roman" w:hAnsi="Times New Roman" w:cs="Times New Roman"/>
          <w:b/>
          <w:sz w:val="24"/>
          <w:szCs w:val="24"/>
        </w:rPr>
        <w:t>Tabl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bl_A</w:t>
      </w:r>
      <w:r w:rsidR="00F801CE">
        <w:rPr>
          <w:rFonts w:ascii="Times New Roman" w:hAnsi="Times New Roman" w:cs="Times New Roman"/>
          <w:b/>
          <w:sz w:val="24"/>
          <w:szCs w:val="24"/>
        </w:rPr>
        <w:t>dmin</w:t>
      </w:r>
      <w:proofErr w:type="spellEnd"/>
    </w:p>
    <w:p w:rsidR="00E47513" w:rsidRPr="0074704C" w:rsidRDefault="00E47513" w:rsidP="00E475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4704C">
        <w:rPr>
          <w:rFonts w:ascii="Times New Roman" w:hAnsi="Times New Roman" w:cs="Times New Roman"/>
          <w:b/>
          <w:sz w:val="24"/>
          <w:szCs w:val="24"/>
        </w:rPr>
        <w:t>Primary Key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</w:t>
      </w:r>
      <w:r w:rsidR="00F801CE">
        <w:rPr>
          <w:rFonts w:ascii="Times New Roman" w:hAnsi="Times New Roman" w:cs="Times New Roman"/>
          <w:b/>
          <w:sz w:val="24"/>
          <w:szCs w:val="24"/>
        </w:rPr>
        <w:t>dmin</w:t>
      </w:r>
      <w:r>
        <w:rPr>
          <w:rFonts w:ascii="Times New Roman" w:hAnsi="Times New Roman" w:cs="Times New Roman"/>
          <w:b/>
          <w:sz w:val="24"/>
          <w:szCs w:val="24"/>
        </w:rPr>
        <w:t>_id</w:t>
      </w:r>
      <w:proofErr w:type="spellEnd"/>
    </w:p>
    <w:p w:rsidR="00E47513" w:rsidRPr="0074704C" w:rsidRDefault="00E47513" w:rsidP="00E4751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eignKey</w:t>
      </w:r>
      <w:r w:rsidRPr="0074704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Location_id</w:t>
      </w:r>
    </w:p>
    <w:p w:rsidR="00E47513" w:rsidRPr="0074704C" w:rsidRDefault="00E47513" w:rsidP="00E47513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74704C">
        <w:rPr>
          <w:rFonts w:ascii="Times New Roman" w:hAnsi="Times New Roman" w:cs="Times New Roman"/>
          <w:b/>
          <w:sz w:val="24"/>
          <w:szCs w:val="24"/>
        </w:rPr>
        <w:t>Table Description</w:t>
      </w:r>
      <w:r>
        <w:rPr>
          <w:rFonts w:ascii="Times New Roman" w:hAnsi="Times New Roman" w:cs="Times New Roman"/>
          <w:b/>
          <w:sz w:val="24"/>
          <w:szCs w:val="24"/>
        </w:rPr>
        <w:t>: Auto Stand Details</w:t>
      </w:r>
    </w:p>
    <w:p w:rsidR="00E47513" w:rsidRPr="005B131F" w:rsidRDefault="00E47513" w:rsidP="00E47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51"/>
        <w:tblW w:w="10128" w:type="dxa"/>
        <w:tblLook w:val="04A0" w:firstRow="1" w:lastRow="0" w:firstColumn="1" w:lastColumn="0" w:noHBand="0" w:noVBand="1"/>
      </w:tblPr>
      <w:tblGrid>
        <w:gridCol w:w="895"/>
        <w:gridCol w:w="1890"/>
        <w:gridCol w:w="1663"/>
        <w:gridCol w:w="5680"/>
      </w:tblGrid>
      <w:tr w:rsidR="00E47513" w:rsidRPr="005B131F" w:rsidTr="001A3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E47513" w:rsidRPr="005B131F" w:rsidRDefault="00E47513" w:rsidP="001A3354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5B131F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proofErr w:type="spellEnd"/>
            <w:r w:rsidRPr="005B131F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1890" w:type="dxa"/>
          </w:tcPr>
          <w:p w:rsidR="00E47513" w:rsidRPr="005B131F" w:rsidRDefault="00E47513" w:rsidP="001A3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131F">
              <w:rPr>
                <w:rFonts w:ascii="Times New Roman" w:hAnsi="Times New Roman" w:cs="Times New Roman"/>
                <w:sz w:val="24"/>
                <w:szCs w:val="24"/>
              </w:rPr>
              <w:t>Attribute name</w:t>
            </w:r>
          </w:p>
        </w:tc>
        <w:tc>
          <w:tcPr>
            <w:tcW w:w="1663" w:type="dxa"/>
          </w:tcPr>
          <w:p w:rsidR="00E47513" w:rsidRPr="005B131F" w:rsidRDefault="00E47513" w:rsidP="001A3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131F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5680" w:type="dxa"/>
          </w:tcPr>
          <w:p w:rsidR="00E47513" w:rsidRPr="005B131F" w:rsidRDefault="00E47513" w:rsidP="001A3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B131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E47513" w:rsidRPr="001D3912" w:rsidTr="001A3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E47513" w:rsidRPr="001D3912" w:rsidRDefault="00E47513" w:rsidP="001A335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912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E47513" w:rsidRPr="001D3912" w:rsidRDefault="00E47513" w:rsidP="001A3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801CE">
              <w:rPr>
                <w:rFonts w:ascii="Times New Roman" w:hAnsi="Times New Roman" w:cs="Times New Roman"/>
                <w:sz w:val="24"/>
                <w:szCs w:val="24"/>
              </w:rPr>
              <w:t>d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663" w:type="dxa"/>
          </w:tcPr>
          <w:p w:rsidR="00E47513" w:rsidRPr="001D3912" w:rsidRDefault="00E47513" w:rsidP="001A3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912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680" w:type="dxa"/>
          </w:tcPr>
          <w:p w:rsidR="00E47513" w:rsidRPr="001D3912" w:rsidRDefault="00E47513" w:rsidP="001A3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912">
              <w:rPr>
                <w:rFonts w:ascii="Times New Roman" w:hAnsi="Times New Roman" w:cs="Times New Roman"/>
                <w:sz w:val="24"/>
                <w:szCs w:val="24"/>
              </w:rPr>
              <w:t>Primary Key for this table</w:t>
            </w:r>
          </w:p>
        </w:tc>
      </w:tr>
      <w:tr w:rsidR="00E47513" w:rsidRPr="001D3912" w:rsidTr="001A3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E47513" w:rsidRPr="001D3912" w:rsidRDefault="00E47513" w:rsidP="001A335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3912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E47513" w:rsidRPr="001D3912" w:rsidRDefault="00F801CE" w:rsidP="001A3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E47513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63" w:type="dxa"/>
          </w:tcPr>
          <w:p w:rsidR="00E47513" w:rsidRPr="001D3912" w:rsidRDefault="00E47513" w:rsidP="001A3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r w:rsidRPr="001D3912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9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D3912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5680" w:type="dxa"/>
          </w:tcPr>
          <w:p w:rsidR="00E47513" w:rsidRPr="001D3912" w:rsidRDefault="00F801CE" w:rsidP="001A3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</w:tr>
      <w:tr w:rsidR="00E47513" w:rsidRPr="001D3912" w:rsidTr="001A3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E47513" w:rsidRPr="001D3912" w:rsidRDefault="00E47513" w:rsidP="001A335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:rsidR="00E47513" w:rsidRPr="001D3912" w:rsidRDefault="00F801CE" w:rsidP="001A3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663" w:type="dxa"/>
          </w:tcPr>
          <w:p w:rsidR="00E47513" w:rsidRPr="001D3912" w:rsidRDefault="00F801CE" w:rsidP="001A3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100)</w:t>
            </w:r>
          </w:p>
        </w:tc>
        <w:tc>
          <w:tcPr>
            <w:tcW w:w="5680" w:type="dxa"/>
          </w:tcPr>
          <w:p w:rsidR="00E47513" w:rsidRPr="001D3912" w:rsidRDefault="00F801CE" w:rsidP="001A3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</w:tr>
      <w:tr w:rsidR="00E47513" w:rsidRPr="001D3912" w:rsidTr="001A33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E47513" w:rsidRPr="001D3912" w:rsidRDefault="00E47513" w:rsidP="001A335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E47513" w:rsidRPr="001D3912" w:rsidRDefault="00E47513" w:rsidP="001A3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663" w:type="dxa"/>
          </w:tcPr>
          <w:p w:rsidR="00E47513" w:rsidRPr="001D3912" w:rsidRDefault="00E47513" w:rsidP="001A3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5680" w:type="dxa"/>
          </w:tcPr>
          <w:p w:rsidR="00E47513" w:rsidRPr="001D3912" w:rsidRDefault="00F801CE" w:rsidP="001A3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of Admin</w:t>
            </w:r>
          </w:p>
        </w:tc>
      </w:tr>
    </w:tbl>
    <w:p w:rsidR="00E47513" w:rsidRPr="001D3912" w:rsidRDefault="00E47513" w:rsidP="0091251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12513" w:rsidRDefault="00912513" w:rsidP="0091251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E0881" w:rsidRPr="001D3912" w:rsidRDefault="000E0881" w:rsidP="000E088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E0881" w:rsidRDefault="000E0881" w:rsidP="000E088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E0881" w:rsidRDefault="000E0881" w:rsidP="00E57882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62FD8" w:rsidRDefault="00462FD8"/>
    <w:p w:rsidR="00F801CE" w:rsidRDefault="00F801CE"/>
    <w:p w:rsidR="00F801CE" w:rsidRDefault="00F801CE"/>
    <w:p w:rsidR="00F801CE" w:rsidRDefault="00F801CE"/>
    <w:p w:rsidR="00F801CE" w:rsidRDefault="00F801CE"/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  <w:r w:rsidRPr="00F801CE">
        <w:rPr>
          <w:b/>
          <w:color w:val="FF0000"/>
          <w:sz w:val="48"/>
          <w:szCs w:val="48"/>
        </w:rPr>
        <w:t>SAMPLE FORMS</w:t>
      </w: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  <w:r>
        <w:rPr>
          <w:b/>
          <w:noProof/>
          <w:color w:val="FF0000"/>
          <w:sz w:val="48"/>
          <w:szCs w:val="48"/>
        </w:rPr>
        <w:drawing>
          <wp:inline distT="0" distB="0" distL="0" distR="0" wp14:anchorId="183FB369" wp14:editId="5ED29125">
            <wp:extent cx="5943600" cy="30270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9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  <w:bookmarkStart w:id="0" w:name="_GoBack"/>
      <w:bookmarkEnd w:id="0"/>
    </w:p>
    <w:p w:rsidR="00F801CE" w:rsidRDefault="00F801CE" w:rsidP="00F801CE">
      <w:pPr>
        <w:jc w:val="center"/>
        <w:rPr>
          <w:b/>
          <w:noProof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  <w:r>
        <w:rPr>
          <w:b/>
          <w:noProof/>
          <w:color w:val="FF0000"/>
          <w:sz w:val="48"/>
          <w:szCs w:val="48"/>
        </w:rPr>
        <w:drawing>
          <wp:inline distT="0" distB="0" distL="0" distR="0">
            <wp:extent cx="5943600" cy="3505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0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  <w:r>
        <w:rPr>
          <w:b/>
          <w:noProof/>
          <w:color w:val="FF0000"/>
          <w:sz w:val="48"/>
          <w:szCs w:val="48"/>
        </w:rPr>
        <w:drawing>
          <wp:inline distT="0" distB="0" distL="0" distR="0">
            <wp:extent cx="5943600" cy="4250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  <w:r>
        <w:rPr>
          <w:b/>
          <w:noProof/>
          <w:color w:val="FF0000"/>
          <w:sz w:val="48"/>
          <w:szCs w:val="48"/>
        </w:rPr>
        <w:drawing>
          <wp:inline distT="0" distB="0" distL="0" distR="0">
            <wp:extent cx="5943600" cy="36328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  <w:r>
        <w:rPr>
          <w:b/>
          <w:noProof/>
          <w:color w:val="FF0000"/>
          <w:sz w:val="48"/>
          <w:szCs w:val="48"/>
        </w:rPr>
        <w:drawing>
          <wp:inline distT="0" distB="0" distL="0" distR="0">
            <wp:extent cx="5943600" cy="3568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p w:rsidR="00F801CE" w:rsidRPr="00F801CE" w:rsidRDefault="00F801CE" w:rsidP="00F801CE">
      <w:pPr>
        <w:jc w:val="center"/>
        <w:rPr>
          <w:b/>
          <w:color w:val="FF0000"/>
          <w:sz w:val="48"/>
          <w:szCs w:val="48"/>
        </w:rPr>
      </w:pPr>
    </w:p>
    <w:sectPr w:rsidR="00F801CE" w:rsidRPr="00F801CE" w:rsidSect="00462F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57882"/>
    <w:rsid w:val="00093C74"/>
    <w:rsid w:val="000B740F"/>
    <w:rsid w:val="000E0881"/>
    <w:rsid w:val="00352DFB"/>
    <w:rsid w:val="00405FCE"/>
    <w:rsid w:val="00462FD8"/>
    <w:rsid w:val="005B0361"/>
    <w:rsid w:val="005E43EF"/>
    <w:rsid w:val="00775DFE"/>
    <w:rsid w:val="00912513"/>
    <w:rsid w:val="00997360"/>
    <w:rsid w:val="00D50944"/>
    <w:rsid w:val="00E47513"/>
    <w:rsid w:val="00E57882"/>
    <w:rsid w:val="00E93280"/>
    <w:rsid w:val="00EA0494"/>
    <w:rsid w:val="00F80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51292"/>
  <w15:docId w15:val="{7A015BDC-35CD-493D-BA36-7CC35301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78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882"/>
    <w:pPr>
      <w:ind w:left="720"/>
      <w:contextualSpacing/>
    </w:pPr>
  </w:style>
  <w:style w:type="table" w:customStyle="1" w:styleId="GridTable4-Accent51">
    <w:name w:val="Grid Table 4 - Accent 51"/>
    <w:basedOn w:val="TableNormal"/>
    <w:uiPriority w:val="49"/>
    <w:rsid w:val="00E5788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C2CF5-95F4-4366-8D56-6BF27A8F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achin</cp:lastModifiedBy>
  <cp:revision>13</cp:revision>
  <dcterms:created xsi:type="dcterms:W3CDTF">2017-08-04T08:04:00Z</dcterms:created>
  <dcterms:modified xsi:type="dcterms:W3CDTF">2017-08-10T06:53:00Z</dcterms:modified>
</cp:coreProperties>
</file>